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D0B25" w14:textId="5A4ECEFF" w:rsidR="001C214B" w:rsidRDefault="001C214B" w:rsidP="001A72B5">
      <w:pPr>
        <w:pStyle w:val="Heading1"/>
        <w:jc w:val="center"/>
      </w:pPr>
      <w:r>
        <w:t>Exercise: Component</w:t>
      </w:r>
      <w:r w:rsidR="00A960C9">
        <w:rPr>
          <w:lang w:val="bg-BG"/>
        </w:rPr>
        <w:t>s</w:t>
      </w:r>
      <w:bookmarkStart w:id="0" w:name="_GoBack"/>
      <w:bookmarkEnd w:id="0"/>
      <w:r>
        <w:t xml:space="preserve"> and Lifecycle</w:t>
      </w:r>
    </w:p>
    <w:p w14:paraId="61E87A0A" w14:textId="77777777" w:rsidR="00B0655D" w:rsidRDefault="00B0655D" w:rsidP="001A72B5">
      <w:pPr>
        <w:pStyle w:val="Heading1"/>
        <w:jc w:val="center"/>
      </w:pPr>
      <w:r>
        <w:t>Task Requirements</w:t>
      </w:r>
    </w:p>
    <w:p w14:paraId="2E9EC327" w14:textId="0AEF55D5" w:rsidR="00B0655D" w:rsidRPr="00455063" w:rsidRDefault="00B0655D" w:rsidP="00B0655D">
      <w:pPr>
        <w:rPr>
          <w:sz w:val="24"/>
          <w:szCs w:val="24"/>
          <w:lang w:val="bg-BG"/>
        </w:rPr>
      </w:pPr>
      <w:r w:rsidRPr="00455063">
        <w:rPr>
          <w:sz w:val="24"/>
          <w:szCs w:val="24"/>
        </w:rPr>
        <w:t>Create page with three sections</w:t>
      </w:r>
      <w:r w:rsidR="001A72B5" w:rsidRPr="00455063">
        <w:rPr>
          <w:sz w:val="24"/>
          <w:szCs w:val="24"/>
          <w:lang w:val="bg-BG"/>
        </w:rPr>
        <w:t>:</w:t>
      </w:r>
    </w:p>
    <w:p w14:paraId="1BB169C4" w14:textId="42B554C4" w:rsidR="00B0655D" w:rsidRDefault="00B0655D" w:rsidP="001A72B5">
      <w:pPr>
        <w:pStyle w:val="ListParagraph"/>
        <w:numPr>
          <w:ilvl w:val="0"/>
          <w:numId w:val="40"/>
        </w:numPr>
      </w:pPr>
      <w:r>
        <w:t>The first section (the gray one) should display by default the result of request to '/</w:t>
      </w:r>
      <w:r w:rsidR="001A72B5">
        <w:t>episodePreview</w:t>
      </w:r>
      <w:r>
        <w:t>/0', upon clicking on the buttons, left or right, the component should reload with new image, displaying another episode.</w:t>
      </w:r>
    </w:p>
    <w:p w14:paraId="3E942E4A" w14:textId="77777777" w:rsidR="001A72B5" w:rsidRDefault="001A72B5" w:rsidP="001A72B5">
      <w:pPr>
        <w:pStyle w:val="ListParagraph"/>
      </w:pPr>
    </w:p>
    <w:p w14:paraId="00333955" w14:textId="199D0586" w:rsidR="00B0655D" w:rsidRDefault="00B0655D" w:rsidP="001A72B5">
      <w:pPr>
        <w:pStyle w:val="ListParagraph"/>
        <w:numPr>
          <w:ilvl w:val="0"/>
          <w:numId w:val="40"/>
        </w:numPr>
      </w:pPr>
      <w:r>
        <w:t>The second section should display images, of all the character within the '/roster' response.</w:t>
      </w:r>
    </w:p>
    <w:p w14:paraId="37E99509" w14:textId="77777777" w:rsidR="001A72B5" w:rsidRDefault="001A72B5" w:rsidP="001A72B5">
      <w:pPr>
        <w:pStyle w:val="ListParagraph"/>
      </w:pPr>
    </w:p>
    <w:p w14:paraId="482B1D0A" w14:textId="264C5661" w:rsidR="00B0655D" w:rsidRDefault="00B0655D" w:rsidP="001A72B5">
      <w:pPr>
        <w:pStyle w:val="ListParagraph"/>
        <w:numPr>
          <w:ilvl w:val="0"/>
          <w:numId w:val="40"/>
        </w:numPr>
      </w:pPr>
      <w:r>
        <w:t xml:space="preserve">The third section should display detailed data, about a character, after the user has clicked on image from the second section. </w:t>
      </w:r>
    </w:p>
    <w:p w14:paraId="62824DCC" w14:textId="77777777" w:rsidR="001A72B5" w:rsidRDefault="001A72B5" w:rsidP="001A72B5">
      <w:pPr>
        <w:pStyle w:val="ListParagraph"/>
      </w:pPr>
    </w:p>
    <w:p w14:paraId="599A9503" w14:textId="77777777" w:rsidR="001A72B5" w:rsidRDefault="001A72B5" w:rsidP="001A72B5">
      <w:pPr>
        <w:pStyle w:val="ListParagraph"/>
      </w:pPr>
    </w:p>
    <w:p w14:paraId="3905D416" w14:textId="77777777" w:rsidR="00B0655D" w:rsidRDefault="00B0655D" w:rsidP="00B0655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FA634D9" wp14:editId="16462F0B">
            <wp:extent cx="2798859" cy="3253644"/>
            <wp:effectExtent l="0" t="0" r="1905" b="4445"/>
            <wp:docPr id="21" name="Picture 21" descr="C:\Users\Hary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07" cy="32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639D" w14:textId="77777777" w:rsidR="00B0655D" w:rsidRPr="00DC3774" w:rsidRDefault="00B0655D" w:rsidP="00DC3774"/>
    <w:p w14:paraId="767C5B0C" w14:textId="0F67C21C" w:rsidR="00F62144" w:rsidRDefault="00F62144" w:rsidP="001A72B5">
      <w:pPr>
        <w:pStyle w:val="Heading3"/>
        <w:ind w:left="480"/>
      </w:pPr>
    </w:p>
    <w:sectPr w:rsidR="00F6214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1BA6" w14:textId="77777777" w:rsidR="009173F7" w:rsidRDefault="009173F7" w:rsidP="008068A2">
      <w:pPr>
        <w:spacing w:after="0" w:line="240" w:lineRule="auto"/>
      </w:pPr>
      <w:r>
        <w:separator/>
      </w:r>
    </w:p>
  </w:endnote>
  <w:endnote w:type="continuationSeparator" w:id="0">
    <w:p w14:paraId="51C256FE" w14:textId="77777777" w:rsidR="009173F7" w:rsidRDefault="009173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EA70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92E63D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60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60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92E63D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60C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60C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15EFD" w14:textId="77777777" w:rsidR="009173F7" w:rsidRDefault="009173F7" w:rsidP="008068A2">
      <w:pPr>
        <w:spacing w:after="0" w:line="240" w:lineRule="auto"/>
      </w:pPr>
      <w:r>
        <w:separator/>
      </w:r>
    </w:p>
  </w:footnote>
  <w:footnote w:type="continuationSeparator" w:id="0">
    <w:p w14:paraId="532D2FE5" w14:textId="77777777" w:rsidR="009173F7" w:rsidRDefault="009173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799"/>
    <w:multiLevelType w:val="hybridMultilevel"/>
    <w:tmpl w:val="33B616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83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A72B5"/>
    <w:rsid w:val="001B7060"/>
    <w:rsid w:val="001C1FCD"/>
    <w:rsid w:val="001C214B"/>
    <w:rsid w:val="001D2464"/>
    <w:rsid w:val="001D50AE"/>
    <w:rsid w:val="001D6452"/>
    <w:rsid w:val="001E1161"/>
    <w:rsid w:val="001E3FEF"/>
    <w:rsid w:val="00202683"/>
    <w:rsid w:val="00215FCE"/>
    <w:rsid w:val="00225550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1081C"/>
    <w:rsid w:val="004117EB"/>
    <w:rsid w:val="00425C93"/>
    <w:rsid w:val="004311CA"/>
    <w:rsid w:val="0045506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0D83"/>
    <w:rsid w:val="005E6CC9"/>
    <w:rsid w:val="00600083"/>
    <w:rsid w:val="00604363"/>
    <w:rsid w:val="00624212"/>
    <w:rsid w:val="006242A9"/>
    <w:rsid w:val="00624DCF"/>
    <w:rsid w:val="0062508D"/>
    <w:rsid w:val="0063342B"/>
    <w:rsid w:val="00644D27"/>
    <w:rsid w:val="006640AE"/>
    <w:rsid w:val="00670041"/>
    <w:rsid w:val="00671FE2"/>
    <w:rsid w:val="00677423"/>
    <w:rsid w:val="006863D1"/>
    <w:rsid w:val="00695634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73F7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0C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5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5BD1-637C-489C-ADF5-7CDCC74C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</cp:keywords>
  <dc:description/>
  <cp:lastModifiedBy>home PC</cp:lastModifiedBy>
  <cp:revision>35</cp:revision>
  <cp:lastPrinted>2015-10-26T22:35:00Z</cp:lastPrinted>
  <dcterms:created xsi:type="dcterms:W3CDTF">2016-05-21T08:57:00Z</dcterms:created>
  <dcterms:modified xsi:type="dcterms:W3CDTF">2018-06-26T17:19:00Z</dcterms:modified>
  <cp:category>programming, education, software engineering, software development</cp:category>
</cp:coreProperties>
</file>